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44D081B5" w:rsidR="0050125C" w:rsidRDefault="00963271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2911828"/>
            <w:r w:rsidRPr="00963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bookmarkStart w:id="1" w:name="_Hlk150518447"/>
            <w:r w:rsidRPr="00963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QUISIÇÃO DE MATERIAIS DE </w:t>
            </w:r>
            <w:bookmarkEnd w:id="1"/>
            <w:r w:rsidRPr="00963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UMO PARA ATENDER A SECRETARIA MUNICIPAL DE TRANSPORTE”</w:t>
            </w:r>
            <w:bookmarkEnd w:id="0"/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39D5119B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963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/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01B3C285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BB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A6C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18002676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</w:t>
            </w:r>
            <w:r w:rsidR="00455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63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1/12/2023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05E37358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963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277FA2F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9A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1F5209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A6C28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556D7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24041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7293F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3271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11BF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B7C6E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33</cp:revision>
  <cp:lastPrinted>2020-02-13T16:26:00Z</cp:lastPrinted>
  <dcterms:created xsi:type="dcterms:W3CDTF">2020-02-13T16:27:00Z</dcterms:created>
  <dcterms:modified xsi:type="dcterms:W3CDTF">2023-12-08T18:32:00Z</dcterms:modified>
</cp:coreProperties>
</file>